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B6" w:rsidRDefault="004D0AB6" w:rsidP="004D0AB6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ческих наук НИУ ВШЭ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AB6" w:rsidRDefault="00335E98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 27 от 23 января 2018</w:t>
      </w:r>
      <w:r w:rsidR="004D0A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ва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ученого совета факультета экономических наук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Ind w:w="4800" w:type="dxa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4D0AB6" w:rsidTr="00ED7F73">
        <w:trPr>
          <w:gridAfter w:val="1"/>
          <w:wAfter w:w="1078" w:type="dxa"/>
          <w:jc w:val="center"/>
        </w:trPr>
        <w:tc>
          <w:tcPr>
            <w:tcW w:w="3478" w:type="dxa"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–             </w:t>
            </w:r>
          </w:p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А. Замулин</w:t>
            </w:r>
          </w:p>
        </w:tc>
      </w:tr>
      <w:tr w:rsidR="004D0AB6" w:rsidTr="00ED7F73">
        <w:trPr>
          <w:gridAfter w:val="1"/>
          <w:wAfter w:w="1078" w:type="dxa"/>
          <w:jc w:val="center"/>
        </w:trPr>
        <w:tc>
          <w:tcPr>
            <w:tcW w:w="3478" w:type="dxa"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D0AB6" w:rsidTr="00ED7F73">
        <w:trPr>
          <w:gridAfter w:val="1"/>
          <w:wAfter w:w="1078" w:type="dxa"/>
          <w:trHeight w:val="977"/>
          <w:jc w:val="center"/>
        </w:trPr>
        <w:tc>
          <w:tcPr>
            <w:tcW w:w="3478" w:type="dxa"/>
          </w:tcPr>
          <w:p w:rsidR="004D0AB6" w:rsidRDefault="004D0AB6" w:rsidP="00ED7F73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овали –  </w:t>
            </w:r>
          </w:p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4D0AB6" w:rsidTr="00ED7F73">
        <w:trPr>
          <w:jc w:val="center"/>
        </w:trPr>
        <w:tc>
          <w:tcPr>
            <w:tcW w:w="4284" w:type="dxa"/>
          </w:tcPr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4D0AB6" w:rsidRPr="007D69EC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Б. Авдашева, 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Т. Алескеров</w:t>
            </w:r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И. Ананьин, А.С. Беленький,</w:t>
            </w:r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А. Букин, Е.Б. Бурмистрова, Д.А. Веселов, 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А. Демидова, </w:t>
            </w:r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О. Замков, О.А. Замулин, Л.С. Засимова,  Г.Г. Канторович,  Д.С. Карабекян, М.С. Кокорева, М.Г. Колосницына,  В.Д. Конаков, Т.В. Коссова, 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В. Крючкова, С.А. Мерзляков</w:t>
            </w:r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.С. Мхитарян, Е.</w:t>
            </w:r>
            <w:proofErr w:type="gramEnd"/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Осипова, В.А. Панов, С.Э. Пекарский, 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А. Пересецкий, </w:t>
            </w:r>
            <w:r w:rsidRPr="007D6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А. Подколзина,  В.П. Сиротин, А.Н. Степанова, </w:t>
            </w:r>
            <w:r w:rsidR="00516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арасов, А.А. Фридман, Юдкевич М.М.</w:t>
            </w:r>
          </w:p>
          <w:p w:rsidR="004D0AB6" w:rsidRDefault="004D0AB6" w:rsidP="00ED7F73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AB6" w:rsidTr="00ED7F73">
        <w:trPr>
          <w:jc w:val="center"/>
        </w:trPr>
        <w:tc>
          <w:tcPr>
            <w:tcW w:w="4284" w:type="dxa"/>
            <w:hideMark/>
          </w:tcPr>
          <w:p w:rsidR="004D0AB6" w:rsidRDefault="004D0AB6" w:rsidP="00ED7F73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:rsidR="004D0AB6" w:rsidRDefault="005160F4" w:rsidP="00ED7F73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.В. Лазарева,</w:t>
            </w:r>
            <w:r w:rsidR="004D0A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.А. Еремейкина, </w:t>
            </w:r>
            <w:r w:rsidR="004D0A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Н. Прокофьева</w:t>
            </w:r>
          </w:p>
        </w:tc>
      </w:tr>
    </w:tbl>
    <w:p w:rsidR="00335E98" w:rsidRPr="002E6FCA" w:rsidRDefault="004D0AB6" w:rsidP="00335E9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335E98"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:rsidR="00335E98" w:rsidRPr="002E6FCA" w:rsidRDefault="00335E98" w:rsidP="00335E9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Ученого совета факультета экономических наук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>23 января 2018 года в 15.00 ауд. 3211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адресу: ул. Шаболовка,  26 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E98" w:rsidRPr="002E6FCA" w:rsidRDefault="00335E98" w:rsidP="00335E98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5E98" w:rsidRPr="002E6FCA" w:rsidRDefault="00335E98" w:rsidP="00335E98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ставлении кандидатов для </w:t>
      </w:r>
      <w:proofErr w:type="spellStart"/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доизбрания</w:t>
      </w:r>
      <w:proofErr w:type="spellEnd"/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еного совета факультета экономических наук (О.А. Замулин);</w:t>
      </w:r>
    </w:p>
    <w:p w:rsidR="00335E98" w:rsidRPr="002E6FCA" w:rsidRDefault="00335E98" w:rsidP="00335E98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Конкурс ППС (Т.В. Коссова);</w:t>
      </w:r>
    </w:p>
    <w:p w:rsidR="00335E98" w:rsidRPr="002E6FCA" w:rsidRDefault="00335E98" w:rsidP="00335E98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Отчет о научной деятельности факультета в 2017 году (Д.С. Карабекян);</w:t>
      </w:r>
    </w:p>
    <w:p w:rsidR="00335E98" w:rsidRPr="002E6FCA" w:rsidRDefault="00335E98" w:rsidP="00335E98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Отчет о работе комиссии по поддержке образовательных инициатив в 2017 году (Т.В. Коссова);</w:t>
      </w:r>
    </w:p>
    <w:p w:rsidR="00335E98" w:rsidRPr="002E6FCA" w:rsidRDefault="00335E98" w:rsidP="00335E98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Об  учебных планах набора 2018 г. (П.В.  Крючкова, О.В. Лазарева </w:t>
      </w:r>
      <w:proofErr w:type="gramEnd"/>
    </w:p>
    <w:p w:rsidR="00335E98" w:rsidRPr="002E6FCA" w:rsidRDefault="00335E98" w:rsidP="00335E98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А.Н. Степанова, Т.В. Теплова, И.В. Ивашковская,</w:t>
      </w:r>
      <w:r w:rsidRPr="002E6F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Н.И. Берзон</w:t>
      </w:r>
    </w:p>
    <w:p w:rsidR="00335E98" w:rsidRPr="002E6FCA" w:rsidRDefault="00335E98" w:rsidP="00335E98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В.Д. Конаков);</w:t>
      </w:r>
      <w:proofErr w:type="gramEnd"/>
    </w:p>
    <w:p w:rsidR="00335E98" w:rsidRPr="002E6FCA" w:rsidRDefault="00335E98" w:rsidP="00335E98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  </w:t>
      </w: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  <w:t>О.А.   Замулин</w:t>
      </w:r>
    </w:p>
    <w:p w:rsidR="00335E98" w:rsidRPr="00A61416" w:rsidRDefault="00335E98" w:rsidP="00335E98">
      <w:pPr>
        <w:rPr>
          <w:rFonts w:ascii="Times New Roman" w:eastAsiaTheme="minorHAnsi" w:hAnsi="Times New Roman"/>
          <w:sz w:val="28"/>
          <w:szCs w:val="28"/>
        </w:rPr>
      </w:pPr>
    </w:p>
    <w:p w:rsidR="00335E98" w:rsidRDefault="00335E98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Pr="00712549" w:rsidRDefault="004D0AB6" w:rsidP="007125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О.А. </w:t>
      </w:r>
      <w:proofErr w:type="spellStart"/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>Замулина</w:t>
      </w:r>
      <w:proofErr w:type="spellEnd"/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едставлении кандидатов для </w:t>
      </w:r>
      <w:proofErr w:type="spellStart"/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>доизбрания</w:t>
      </w:r>
      <w:proofErr w:type="spellEnd"/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еного совета факультета экономических наук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58C" w:rsidRPr="00C32D0F" w:rsidRDefault="0090258C" w:rsidP="0090258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F1DBD">
        <w:rPr>
          <w:rFonts w:ascii="Times New Roman" w:hAnsi="Times New Roman"/>
          <w:bCs/>
          <w:sz w:val="28"/>
          <w:szCs w:val="28"/>
        </w:rPr>
        <w:t xml:space="preserve">Ходатайствовать </w:t>
      </w:r>
      <w:proofErr w:type="gramStart"/>
      <w:r w:rsidRPr="00BF1DBD">
        <w:rPr>
          <w:rFonts w:ascii="Times New Roman" w:hAnsi="Times New Roman"/>
          <w:bCs/>
          <w:sz w:val="28"/>
          <w:szCs w:val="28"/>
        </w:rPr>
        <w:t>пере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 НИУ ВШЭ о внесении следующих изменений в состав ученого совета факультета экономических наук:</w:t>
      </w:r>
    </w:p>
    <w:p w:rsidR="0090258C" w:rsidRPr="00D558BE" w:rsidRDefault="0090258C" w:rsidP="0090258C">
      <w:pPr>
        <w:widowControl w:val="0"/>
        <w:autoSpaceDE w:val="0"/>
        <w:autoSpaceDN w:val="0"/>
        <w:adjustRightInd w:val="0"/>
        <w:spacing w:after="90"/>
        <w:ind w:right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D558BE">
        <w:rPr>
          <w:rFonts w:ascii="Times New Roman" w:hAnsi="Times New Roman"/>
          <w:sz w:val="28"/>
          <w:szCs w:val="28"/>
        </w:rPr>
        <w:t xml:space="preserve"> соответствии с пунктом 2.</w:t>
      </w:r>
      <w:r>
        <w:rPr>
          <w:rFonts w:ascii="Times New Roman" w:hAnsi="Times New Roman"/>
          <w:sz w:val="28"/>
          <w:szCs w:val="28"/>
        </w:rPr>
        <w:t>8</w:t>
      </w:r>
      <w:r w:rsidRPr="00D558BE">
        <w:rPr>
          <w:rFonts w:ascii="Times New Roman" w:hAnsi="Times New Roman"/>
          <w:sz w:val="28"/>
          <w:szCs w:val="28"/>
        </w:rPr>
        <w:t xml:space="preserve"> Положения:</w:t>
      </w:r>
    </w:p>
    <w:p w:rsidR="0090258C" w:rsidRDefault="0090258C" w:rsidP="0090258C">
      <w:pPr>
        <w:widowControl w:val="0"/>
        <w:autoSpaceDE w:val="0"/>
        <w:autoSpaceDN w:val="0"/>
        <w:adjustRightInd w:val="0"/>
        <w:spacing w:after="90"/>
        <w:ind w:right="9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55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558BE">
        <w:rPr>
          <w:rFonts w:ascii="Times New Roman" w:hAnsi="Times New Roman"/>
          <w:sz w:val="28"/>
          <w:szCs w:val="28"/>
        </w:rPr>
        <w:t xml:space="preserve">. доизбрать в состав </w:t>
      </w:r>
      <w:r>
        <w:rPr>
          <w:rFonts w:ascii="Times New Roman" w:hAnsi="Times New Roman"/>
          <w:sz w:val="28"/>
          <w:szCs w:val="28"/>
        </w:rPr>
        <w:t xml:space="preserve">ученого совета факультета экономических наук НИУ ВШЭ </w:t>
      </w:r>
      <w:r w:rsidRPr="00D558BE">
        <w:rPr>
          <w:rFonts w:ascii="Times New Roman" w:hAnsi="Times New Roman"/>
          <w:sz w:val="28"/>
          <w:szCs w:val="28"/>
        </w:rPr>
        <w:t xml:space="preserve">следующих работников </w:t>
      </w:r>
      <w:r>
        <w:rPr>
          <w:rFonts w:ascii="Times New Roman" w:hAnsi="Times New Roman"/>
          <w:sz w:val="28"/>
          <w:szCs w:val="28"/>
        </w:rPr>
        <w:t xml:space="preserve">факультета экономических наук </w:t>
      </w:r>
      <w:r w:rsidRPr="00D558BE">
        <w:rPr>
          <w:rFonts w:ascii="Times New Roman" w:hAnsi="Times New Roman"/>
          <w:sz w:val="28"/>
          <w:szCs w:val="28"/>
        </w:rPr>
        <w:t>НИУ ВШЭ</w:t>
      </w:r>
      <w:r w:rsidRPr="00C32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зареву Ольгу Владимировну, доцента департамента прикладной экономики, академического руководителя магистерской программы «Экономика: исследовательская программа».</w:t>
      </w:r>
    </w:p>
    <w:p w:rsidR="004D0AB6" w:rsidRDefault="0090258C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  <w:r>
        <w:rPr>
          <w:rFonts w:ascii="Times New Roman" w:hAnsi="Times New Roman"/>
          <w:sz w:val="28"/>
          <w:szCs w:val="28"/>
        </w:rPr>
        <w:t xml:space="preserve"> – 30 человек.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58C" w:rsidRDefault="0090258C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Pr="00712549" w:rsidRDefault="004D0AB6" w:rsidP="007125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58C" w:rsidRPr="00712549">
        <w:rPr>
          <w:rFonts w:ascii="Times New Roman" w:eastAsia="Times New Roman" w:hAnsi="Times New Roman"/>
          <w:sz w:val="28"/>
          <w:szCs w:val="28"/>
          <w:lang w:eastAsia="ru-RU"/>
        </w:rPr>
        <w:t>Коссову Т.В. - Конкурс ППС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82A" w:rsidRDefault="0011482A" w:rsidP="0011482A">
      <w:pPr>
        <w:rPr>
          <w:rFonts w:asciiTheme="minorHAnsi" w:eastAsiaTheme="minorHAnsi" w:hAnsiTheme="minorHAnsi" w:cstheme="minorBidi"/>
        </w:rPr>
      </w:pPr>
      <w:r w:rsidRPr="00D04DE6">
        <w:rPr>
          <w:rFonts w:ascii="Times New Roman" w:eastAsiaTheme="minorHAnsi" w:hAnsi="Times New Roman"/>
          <w:sz w:val="28"/>
          <w:szCs w:val="28"/>
        </w:rPr>
        <w:t>Рекомендовать Ученому совету НИУ ВШЭ к избранию на должность следующих сотрудников факультета экономических наук</w:t>
      </w:r>
      <w:r w:rsidRPr="00D04DE6">
        <w:rPr>
          <w:rFonts w:asciiTheme="minorHAnsi" w:eastAsiaTheme="minorHAnsi" w:hAnsiTheme="minorHAnsi" w:cstheme="minorBidi"/>
        </w:rPr>
        <w:t>:</w:t>
      </w:r>
    </w:p>
    <w:p w:rsidR="00E43A35" w:rsidRDefault="00E43A35" w:rsidP="0011482A">
      <w:pPr>
        <w:rPr>
          <w:rFonts w:asciiTheme="minorHAnsi" w:eastAsiaTheme="minorHAnsi" w:hAnsiTheme="minorHAnsi" w:cstheme="minorBidi"/>
        </w:rPr>
      </w:pPr>
    </w:p>
    <w:p w:rsidR="00E43A35" w:rsidRDefault="00E43A35" w:rsidP="0011482A">
      <w:pPr>
        <w:rPr>
          <w:rFonts w:asciiTheme="minorHAnsi" w:eastAsiaTheme="minorHAnsi" w:hAnsiTheme="minorHAnsi" w:cstheme="minorBidi"/>
        </w:rPr>
      </w:pPr>
    </w:p>
    <w:p w:rsidR="00E43A35" w:rsidRDefault="00E43A35" w:rsidP="0011482A">
      <w:pPr>
        <w:rPr>
          <w:rFonts w:asciiTheme="minorHAnsi" w:eastAsiaTheme="minorHAnsi" w:hAnsiTheme="minorHAnsi" w:cstheme="minorBidi"/>
        </w:rPr>
      </w:pPr>
    </w:p>
    <w:p w:rsidR="00E43A35" w:rsidRPr="00D04DE6" w:rsidRDefault="00E43A35" w:rsidP="0011482A">
      <w:pPr>
        <w:rPr>
          <w:rFonts w:asciiTheme="minorHAnsi" w:eastAsiaTheme="minorHAnsi" w:hAnsiTheme="minorHAnsi" w:cstheme="minorBidi"/>
        </w:rPr>
      </w:pPr>
    </w:p>
    <w:tbl>
      <w:tblPr>
        <w:tblStyle w:val="a4"/>
        <w:tblW w:w="15759" w:type="dxa"/>
        <w:tblLayout w:type="fixed"/>
        <w:tblLook w:val="04A0" w:firstRow="1" w:lastRow="0" w:firstColumn="1" w:lastColumn="0" w:noHBand="0" w:noVBand="1"/>
      </w:tblPr>
      <w:tblGrid>
        <w:gridCol w:w="723"/>
        <w:gridCol w:w="1842"/>
        <w:gridCol w:w="708"/>
        <w:gridCol w:w="708"/>
        <w:gridCol w:w="1276"/>
        <w:gridCol w:w="851"/>
        <w:gridCol w:w="1275"/>
        <w:gridCol w:w="709"/>
        <w:gridCol w:w="851"/>
        <w:gridCol w:w="708"/>
        <w:gridCol w:w="567"/>
        <w:gridCol w:w="709"/>
        <w:gridCol w:w="851"/>
        <w:gridCol w:w="567"/>
        <w:gridCol w:w="18"/>
        <w:gridCol w:w="690"/>
        <w:gridCol w:w="567"/>
        <w:gridCol w:w="567"/>
        <w:gridCol w:w="1563"/>
        <w:gridCol w:w="9"/>
      </w:tblGrid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9" w:type="dxa"/>
            <w:gridSpan w:val="7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2126" w:type="dxa"/>
            <w:gridSpan w:val="3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К</w:t>
            </w:r>
          </w:p>
        </w:tc>
        <w:tc>
          <w:tcPr>
            <w:tcW w:w="2145" w:type="dxa"/>
            <w:gridSpan w:val="4"/>
            <w:noWrap/>
            <w:hideMark/>
          </w:tcPr>
          <w:p w:rsidR="0011482A" w:rsidRPr="00D04DE6" w:rsidRDefault="0011482A" w:rsidP="007E284B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та</w:t>
            </w:r>
          </w:p>
        </w:tc>
        <w:tc>
          <w:tcPr>
            <w:tcW w:w="3387" w:type="dxa"/>
            <w:gridSpan w:val="4"/>
          </w:tcPr>
          <w:p w:rsidR="0011482A" w:rsidRPr="00D04DE6" w:rsidRDefault="0011482A" w:rsidP="007E284B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11482A" w:rsidRPr="00D04DE6" w:rsidTr="007E284B">
        <w:trPr>
          <w:trHeight w:val="156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D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08" w:type="dxa"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708" w:type="dxa"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1276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1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1275" w:type="dxa"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труктурное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подразд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е</w:t>
            </w:r>
          </w:p>
        </w:tc>
        <w:tc>
          <w:tcPr>
            <w:tcW w:w="709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708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9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851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8" w:type="dxa"/>
            <w:gridSpan w:val="2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567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1572" w:type="dxa"/>
            <w:gridSpan w:val="2"/>
            <w:noWrap/>
            <w:textDirection w:val="btLr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11482A" w:rsidRPr="00D04DE6" w:rsidTr="007E284B">
        <w:trPr>
          <w:gridAfter w:val="3"/>
          <w:wAfter w:w="2139" w:type="dxa"/>
          <w:trHeight w:val="593"/>
        </w:trPr>
        <w:tc>
          <w:tcPr>
            <w:tcW w:w="13620" w:type="dxa"/>
            <w:gridSpan w:val="17"/>
            <w:tcBorders>
              <w:right w:val="nil"/>
            </w:tcBorders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прикладной экономики </w:t>
            </w:r>
          </w:p>
        </w:tc>
      </w:tr>
      <w:tr w:rsidR="0011482A" w:rsidRPr="00D04DE6" w:rsidTr="007E284B">
        <w:trPr>
          <w:gridAfter w:val="1"/>
          <w:wAfter w:w="9" w:type="dxa"/>
          <w:trHeight w:val="555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11482A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аратан Овсей Ирмович</w:t>
            </w:r>
          </w:p>
          <w:p w:rsidR="00E43A35" w:rsidRDefault="00E43A35" w:rsidP="007E284B">
            <w:pPr>
              <w:rPr>
                <w:rFonts w:eastAsia="Times New Roman"/>
                <w:color w:val="000000"/>
                <w:lang w:eastAsia="ru-RU"/>
              </w:rPr>
            </w:pPr>
          </w:p>
          <w:p w:rsidR="00E43A35" w:rsidRDefault="00E43A35" w:rsidP="007E284B">
            <w:pPr>
              <w:rPr>
                <w:rFonts w:eastAsia="Times New Roman"/>
                <w:color w:val="000000"/>
                <w:lang w:eastAsia="ru-RU"/>
              </w:rPr>
            </w:pPr>
          </w:p>
          <w:p w:rsidR="00E43A35" w:rsidRPr="00D04DE6" w:rsidRDefault="00E43A35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офессор-исследо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бессроч</w:t>
            </w:r>
            <w:proofErr w:type="spellEnd"/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Ординарный профессор</w:t>
            </w:r>
          </w:p>
        </w:tc>
      </w:tr>
      <w:tr w:rsidR="0011482A" w:rsidRPr="00D04DE6" w:rsidTr="007E284B">
        <w:trPr>
          <w:gridAfter w:val="1"/>
          <w:wAfter w:w="9" w:type="dxa"/>
          <w:trHeight w:val="33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11482A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акуленко Елена Сергеевна</w:t>
            </w:r>
          </w:p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hideMark/>
          </w:tcPr>
          <w:p w:rsidR="0011482A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идоров Игорь Геннадиевич</w:t>
            </w:r>
          </w:p>
          <w:p w:rsidR="00E43A35" w:rsidRPr="00D04DE6" w:rsidRDefault="00E43A35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11482A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лободенюк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Екатерина Дмитриевна</w:t>
            </w:r>
          </w:p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11482A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олнцев Сергей Андреевич</w:t>
            </w:r>
          </w:p>
          <w:p w:rsidR="00E43A35" w:rsidRPr="00D04DE6" w:rsidRDefault="00E43A35" w:rsidP="007E284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Орлова Юлия Александровна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прикл.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spellEnd"/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3A35" w:rsidRPr="00D04DE6" w:rsidTr="000D7477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E43A35" w:rsidRPr="00D04DE6" w:rsidRDefault="00E43A35" w:rsidP="000D747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9" w:type="dxa"/>
            <w:gridSpan w:val="7"/>
            <w:noWrap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2126" w:type="dxa"/>
            <w:gridSpan w:val="3"/>
            <w:noWrap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К</w:t>
            </w:r>
          </w:p>
        </w:tc>
        <w:tc>
          <w:tcPr>
            <w:tcW w:w="2145" w:type="dxa"/>
            <w:gridSpan w:val="4"/>
            <w:noWrap/>
            <w:hideMark/>
          </w:tcPr>
          <w:p w:rsidR="00E43A35" w:rsidRPr="00D04DE6" w:rsidRDefault="00E43A35" w:rsidP="000D7477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та</w:t>
            </w:r>
          </w:p>
        </w:tc>
        <w:tc>
          <w:tcPr>
            <w:tcW w:w="3387" w:type="dxa"/>
            <w:gridSpan w:val="4"/>
          </w:tcPr>
          <w:p w:rsidR="00E43A35" w:rsidRPr="00D04DE6" w:rsidRDefault="00E43A35" w:rsidP="000D7477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E43A35" w:rsidRPr="00D04DE6" w:rsidTr="000D7477">
        <w:trPr>
          <w:trHeight w:val="1560"/>
        </w:trPr>
        <w:tc>
          <w:tcPr>
            <w:tcW w:w="723" w:type="dxa"/>
            <w:noWrap/>
            <w:hideMark/>
          </w:tcPr>
          <w:p w:rsidR="00E43A35" w:rsidRPr="00D04DE6" w:rsidRDefault="00E43A35" w:rsidP="000D747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D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08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708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1276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1275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труктурное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подразд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е</w:t>
            </w:r>
          </w:p>
        </w:tc>
        <w:tc>
          <w:tcPr>
            <w:tcW w:w="709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708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9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8" w:type="dxa"/>
            <w:gridSpan w:val="2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1572" w:type="dxa"/>
            <w:gridSpan w:val="2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11482A" w:rsidRPr="00D04DE6" w:rsidTr="007E284B">
        <w:trPr>
          <w:gridAfter w:val="1"/>
          <w:wAfter w:w="9" w:type="dxa"/>
          <w:trHeight w:val="315"/>
        </w:trPr>
        <w:tc>
          <w:tcPr>
            <w:tcW w:w="15750" w:type="dxa"/>
            <w:gridSpan w:val="19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статистики и анализа данных </w:t>
            </w:r>
          </w:p>
        </w:tc>
      </w:tr>
      <w:tr w:rsidR="0011482A" w:rsidRPr="00D04DE6" w:rsidTr="007E284B">
        <w:trPr>
          <w:gridAfter w:val="1"/>
          <w:wAfter w:w="9" w:type="dxa"/>
          <w:trHeight w:val="615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lang w:eastAsia="ru-RU"/>
              </w:rPr>
            </w:pPr>
            <w:r w:rsidRPr="00D04DE6">
              <w:rPr>
                <w:rFonts w:eastAsia="Times New Roman"/>
                <w:lang w:eastAsia="ru-RU"/>
              </w:rPr>
              <w:t xml:space="preserve"> 7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333333"/>
                <w:lang w:eastAsia="ru-RU"/>
              </w:rPr>
            </w:pPr>
            <w:r w:rsidRPr="00D04DE6">
              <w:rPr>
                <w:rFonts w:eastAsia="Times New Roman"/>
                <w:color w:val="333333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333333"/>
                <w:lang w:eastAsia="ru-RU"/>
              </w:rPr>
              <w:t>Жабир</w:t>
            </w:r>
            <w:proofErr w:type="spellEnd"/>
            <w:r w:rsidRPr="00D04DE6">
              <w:rPr>
                <w:rFonts w:eastAsia="Times New Roman"/>
                <w:color w:val="333333"/>
                <w:lang w:eastAsia="ru-RU"/>
              </w:rPr>
              <w:t xml:space="preserve"> Жан-Франсуа </w:t>
            </w:r>
            <w:proofErr w:type="spellStart"/>
            <w:r w:rsidRPr="00D04DE6">
              <w:rPr>
                <w:rFonts w:eastAsia="Times New Roman"/>
                <w:color w:val="333333"/>
                <w:lang w:eastAsia="ru-RU"/>
              </w:rPr>
              <w:t>Мехди</w:t>
            </w:r>
            <w:proofErr w:type="spellEnd"/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.с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татистики</w:t>
            </w:r>
            <w:proofErr w:type="spellEnd"/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Международный специалист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15750" w:type="dxa"/>
            <w:gridSpan w:val="19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теоретической экономики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333333"/>
                <w:lang w:eastAsia="ru-RU"/>
              </w:rPr>
              <w:t>Анцыгина</w:t>
            </w:r>
            <w:proofErr w:type="spellEnd"/>
            <w:r w:rsidRPr="00D04DE6">
              <w:rPr>
                <w:rFonts w:eastAsia="Times New Roman"/>
                <w:color w:val="333333"/>
                <w:lang w:eastAsia="ru-RU"/>
              </w:rPr>
              <w:t xml:space="preserve"> Анастасия Леонидо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Международный специалист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lang w:eastAsia="ru-RU"/>
              </w:rPr>
            </w:pPr>
            <w:r w:rsidRPr="00D04DE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333333"/>
                <w:lang w:eastAsia="ru-RU"/>
              </w:rPr>
            </w:pPr>
            <w:r w:rsidRPr="00D04DE6">
              <w:rPr>
                <w:rFonts w:eastAsia="Times New Roman"/>
                <w:color w:val="333333"/>
                <w:lang w:eastAsia="ru-RU"/>
              </w:rPr>
              <w:t>Майская Татьяна Серге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Международный специалист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lang w:eastAsia="ru-RU"/>
              </w:rPr>
            </w:pPr>
            <w:r w:rsidRPr="00D04DE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333333"/>
                <w:lang w:eastAsia="ru-RU"/>
              </w:rPr>
              <w:t>Тетерятникова</w:t>
            </w:r>
            <w:proofErr w:type="spellEnd"/>
            <w:r w:rsidRPr="00D04DE6">
              <w:rPr>
                <w:rFonts w:eastAsia="Times New Roman"/>
                <w:color w:val="333333"/>
                <w:lang w:eastAsia="ru-RU"/>
              </w:rPr>
              <w:t xml:space="preserve"> Мария Александро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Международный специалист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lang w:eastAsia="ru-RU"/>
              </w:rPr>
            </w:pPr>
            <w:r w:rsidRPr="00D04DE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333333"/>
                <w:lang w:eastAsia="ru-RU"/>
              </w:rPr>
            </w:pPr>
            <w:r w:rsidRPr="00D04DE6">
              <w:rPr>
                <w:rFonts w:eastAsia="Times New Roman"/>
                <w:color w:val="333333"/>
                <w:lang w:eastAsia="ru-RU"/>
              </w:rPr>
              <w:t>Энтов Револьд Михайлович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офессор-исследо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бессроч</w:t>
            </w:r>
            <w:proofErr w:type="spellEnd"/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Ординарный профессор</w:t>
            </w:r>
          </w:p>
        </w:tc>
      </w:tr>
      <w:tr w:rsidR="0011482A" w:rsidRPr="00D04DE6" w:rsidTr="007E284B">
        <w:trPr>
          <w:gridAfter w:val="1"/>
          <w:wAfter w:w="9" w:type="dxa"/>
          <w:trHeight w:val="91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Янссе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арте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Кристиаан</w:t>
            </w:r>
            <w:proofErr w:type="spellEnd"/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эк</w:t>
            </w:r>
            <w:proofErr w:type="gram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Международный специалист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15750" w:type="dxa"/>
            <w:gridSpan w:val="19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Школа финансов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Бураева Оксана Никола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3A35" w:rsidRPr="00D04DE6" w:rsidTr="000D7477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E43A35" w:rsidRPr="00D04DE6" w:rsidRDefault="00E43A35" w:rsidP="000D747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9" w:type="dxa"/>
            <w:gridSpan w:val="7"/>
            <w:noWrap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2126" w:type="dxa"/>
            <w:gridSpan w:val="3"/>
            <w:noWrap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К</w:t>
            </w:r>
          </w:p>
        </w:tc>
        <w:tc>
          <w:tcPr>
            <w:tcW w:w="2145" w:type="dxa"/>
            <w:gridSpan w:val="4"/>
            <w:noWrap/>
            <w:hideMark/>
          </w:tcPr>
          <w:p w:rsidR="00E43A35" w:rsidRPr="00D04DE6" w:rsidRDefault="00E43A35" w:rsidP="000D7477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та</w:t>
            </w:r>
          </w:p>
        </w:tc>
        <w:tc>
          <w:tcPr>
            <w:tcW w:w="3387" w:type="dxa"/>
            <w:gridSpan w:val="4"/>
          </w:tcPr>
          <w:p w:rsidR="00E43A35" w:rsidRPr="00D04DE6" w:rsidRDefault="00E43A35" w:rsidP="000D7477">
            <w:pPr>
              <w:rPr>
                <w:rFonts w:asciiTheme="minorHAnsi" w:eastAsiaTheme="minorHAnsi" w:hAnsiTheme="minorHAnsi" w:cstheme="minorBidi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E43A35" w:rsidRPr="00D04DE6" w:rsidTr="000D7477">
        <w:trPr>
          <w:trHeight w:val="1560"/>
        </w:trPr>
        <w:tc>
          <w:tcPr>
            <w:tcW w:w="723" w:type="dxa"/>
            <w:noWrap/>
            <w:hideMark/>
          </w:tcPr>
          <w:p w:rsidR="00E43A35" w:rsidRPr="00D04DE6" w:rsidRDefault="00E43A35" w:rsidP="000D747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D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08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708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1276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1275" w:type="dxa"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труктурное </w:t>
            </w:r>
            <w:proofErr w:type="spellStart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подразд</w:t>
            </w:r>
            <w:proofErr w:type="spellEnd"/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-е</w:t>
            </w:r>
          </w:p>
        </w:tc>
        <w:tc>
          <w:tcPr>
            <w:tcW w:w="709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708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9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851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708" w:type="dxa"/>
            <w:gridSpan w:val="2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67" w:type="dxa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1572" w:type="dxa"/>
            <w:gridSpan w:val="2"/>
            <w:noWrap/>
            <w:textDirection w:val="btLr"/>
            <w:hideMark/>
          </w:tcPr>
          <w:p w:rsidR="00E43A35" w:rsidRPr="00D04DE6" w:rsidRDefault="00E43A35" w:rsidP="000D747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Гречушникова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Юлия Сергеевна Москв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нукя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Марине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ртиновна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Москв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нукя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Марине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ртин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842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Ованесова Юлия Серге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6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лофеева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09" w:type="dxa"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15750" w:type="dxa"/>
            <w:gridSpan w:val="19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DE6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математики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Егорова Людмила Геннадь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43A35" w:rsidRPr="00D04DE6">
              <w:rPr>
                <w:rFonts w:eastAsia="Times New Roman"/>
                <w:color w:val="000000"/>
                <w:lang w:eastAsia="ru-RU"/>
              </w:rPr>
              <w:t>М</w:t>
            </w:r>
            <w:r w:rsidRPr="00D04DE6">
              <w:rPr>
                <w:rFonts w:eastAsia="Times New Roman"/>
                <w:color w:val="000000"/>
                <w:lang w:eastAsia="ru-RU"/>
              </w:rPr>
              <w:t>ат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е</w:t>
            </w:r>
            <w:r w:rsidR="00E43A35">
              <w:rPr>
                <w:rFonts w:eastAsia="Times New Roman"/>
                <w:color w:val="000000"/>
                <w:lang w:eastAsia="ru-RU"/>
              </w:rPr>
              <w:t>-</w:t>
            </w:r>
            <w:proofErr w:type="gramEnd"/>
            <w:r w:rsidR="00E43A35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тики</w:t>
            </w:r>
            <w:proofErr w:type="spellEnd"/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Кисельгоф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Софья Геннадьевн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43A35">
              <w:rPr>
                <w:rFonts w:eastAsia="Times New Roman"/>
                <w:color w:val="000000"/>
                <w:lang w:eastAsia="ru-RU"/>
              </w:rPr>
              <w:t>Мат</w:t>
            </w:r>
            <w:proofErr w:type="gramStart"/>
            <w:r w:rsidR="00E43A35">
              <w:rPr>
                <w:rFonts w:eastAsia="Times New Roman"/>
                <w:color w:val="000000"/>
                <w:lang w:eastAsia="ru-RU"/>
              </w:rPr>
              <w:t>е-</w:t>
            </w:r>
            <w:proofErr w:type="gramEnd"/>
            <w:r w:rsidR="00E43A35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тики</w:t>
            </w:r>
            <w:proofErr w:type="spellEnd"/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Закрытый конкурс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ячи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 Алексей Леонидович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43A35" w:rsidRPr="00D04DE6">
              <w:rPr>
                <w:rFonts w:eastAsia="Times New Roman"/>
                <w:color w:val="000000"/>
                <w:lang w:eastAsia="ru-RU"/>
              </w:rPr>
              <w:t>М</w:t>
            </w:r>
            <w:r w:rsidRPr="00D04DE6">
              <w:rPr>
                <w:rFonts w:eastAsia="Times New Roman"/>
                <w:color w:val="000000"/>
                <w:lang w:eastAsia="ru-RU"/>
              </w:rPr>
              <w:t>ат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е</w:t>
            </w:r>
            <w:r w:rsidR="00E43A35">
              <w:rPr>
                <w:rFonts w:eastAsia="Times New Roman"/>
                <w:color w:val="000000"/>
                <w:lang w:eastAsia="ru-RU"/>
              </w:rPr>
              <w:t>-</w:t>
            </w:r>
            <w:proofErr w:type="gramEnd"/>
            <w:r w:rsidR="00E43A35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тики</w:t>
            </w:r>
            <w:proofErr w:type="spellEnd"/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сотр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1482A" w:rsidRPr="00D04DE6" w:rsidTr="007E284B">
        <w:trPr>
          <w:gridAfter w:val="1"/>
          <w:wAfter w:w="9" w:type="dxa"/>
          <w:trHeight w:val="300"/>
        </w:trPr>
        <w:tc>
          <w:tcPr>
            <w:tcW w:w="72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842" w:type="dxa"/>
            <w:noWrap/>
            <w:hideMark/>
          </w:tcPr>
          <w:p w:rsidR="0011482A" w:rsidRPr="00D04DE6" w:rsidRDefault="0011482A" w:rsidP="007E284B">
            <w:pPr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 xml:space="preserve">Сидоров Игорь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Генадие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43A35" w:rsidRPr="00D04DE6">
              <w:rPr>
                <w:rFonts w:eastAsia="Times New Roman"/>
                <w:color w:val="000000"/>
                <w:lang w:eastAsia="ru-RU"/>
              </w:rPr>
              <w:t>М</w:t>
            </w:r>
            <w:r w:rsidRPr="00D04DE6">
              <w:rPr>
                <w:rFonts w:eastAsia="Times New Roman"/>
                <w:color w:val="000000"/>
                <w:lang w:eastAsia="ru-RU"/>
              </w:rPr>
              <w:t>ат</w:t>
            </w:r>
            <w:proofErr w:type="gramStart"/>
            <w:r w:rsidRPr="00D04DE6">
              <w:rPr>
                <w:rFonts w:eastAsia="Times New Roman"/>
                <w:color w:val="000000"/>
                <w:lang w:eastAsia="ru-RU"/>
              </w:rPr>
              <w:t>е</w:t>
            </w:r>
            <w:r w:rsidR="00E43A35">
              <w:rPr>
                <w:rFonts w:eastAsia="Times New Roman"/>
                <w:color w:val="000000"/>
                <w:lang w:eastAsia="ru-RU"/>
              </w:rPr>
              <w:t>-</w:t>
            </w:r>
            <w:proofErr w:type="gramEnd"/>
            <w:r w:rsidR="00E43A35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матики</w:t>
            </w:r>
            <w:proofErr w:type="spellEnd"/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04DE6">
              <w:rPr>
                <w:rFonts w:eastAsia="Times New Roman"/>
                <w:color w:val="000000"/>
                <w:lang w:eastAsia="ru-RU"/>
              </w:rPr>
              <w:t>внешн</w:t>
            </w:r>
            <w:proofErr w:type="spellEnd"/>
            <w:r w:rsidRPr="00D04DE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11482A" w:rsidRPr="00D04DE6" w:rsidRDefault="0011482A" w:rsidP="007E284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D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82A" w:rsidRDefault="0011482A" w:rsidP="0011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lastRenderedPageBreak/>
        <w:t>ЗА – ЕДИНОГЛАСНО</w:t>
      </w:r>
      <w:r>
        <w:rPr>
          <w:rFonts w:ascii="Times New Roman" w:hAnsi="Times New Roman"/>
          <w:sz w:val="28"/>
          <w:szCs w:val="28"/>
        </w:rPr>
        <w:t xml:space="preserve"> – 30 человек.</w:t>
      </w:r>
    </w:p>
    <w:p w:rsidR="0011482A" w:rsidRDefault="0011482A" w:rsidP="0011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82A" w:rsidRDefault="0011482A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Pr="00712549" w:rsidRDefault="0011482A" w:rsidP="007125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proofErr w:type="spellStart"/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>Карабекяна</w:t>
      </w:r>
      <w:proofErr w:type="spellEnd"/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12549">
        <w:rPr>
          <w:rFonts w:ascii="Times New Roman" w:eastAsia="Times New Roman" w:hAnsi="Times New Roman"/>
          <w:sz w:val="28"/>
          <w:szCs w:val="28"/>
          <w:lang w:eastAsia="ru-RU"/>
        </w:rPr>
        <w:t>Отчет о научной деятельности факультета в 2017 году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="0011482A" w:rsidRPr="0011482A">
        <w:rPr>
          <w:rFonts w:ascii="Times New Roman" w:eastAsia="Times New Roman" w:hAnsi="Times New Roman"/>
          <w:sz w:val="28"/>
          <w:szCs w:val="28"/>
          <w:lang w:eastAsia="ru-RU"/>
        </w:rPr>
        <w:t>М.Г. Колосницына</w:t>
      </w:r>
      <w:r w:rsidR="0011482A">
        <w:rPr>
          <w:rFonts w:ascii="Times New Roman" w:eastAsia="Times New Roman" w:hAnsi="Times New Roman"/>
          <w:sz w:val="28"/>
          <w:szCs w:val="28"/>
          <w:lang w:eastAsia="ru-RU"/>
        </w:rPr>
        <w:t>, О.А. Замулин, Ф.Т. Алескеров, С.А. Мерзляков, М.М. Юдкевич, С.Э. Пекарский, Г.Г. Канторович, С.Б. Авдашева;</w:t>
      </w: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0AB6" w:rsidRDefault="0011482A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 о</w:t>
      </w:r>
      <w:r w:rsidRPr="00607AFD">
        <w:rPr>
          <w:rFonts w:ascii="Times New Roman" w:hAnsi="Times New Roman"/>
          <w:sz w:val="28"/>
          <w:szCs w:val="28"/>
        </w:rPr>
        <w:t>тчет о научно</w:t>
      </w:r>
      <w:r>
        <w:rPr>
          <w:rFonts w:ascii="Times New Roman" w:hAnsi="Times New Roman"/>
          <w:sz w:val="28"/>
          <w:szCs w:val="28"/>
        </w:rPr>
        <w:t>й деятельности факультета в 2017</w:t>
      </w:r>
      <w:r w:rsidRPr="00607AF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E43A35" w:rsidRDefault="00E43A35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AB6" w:rsidRDefault="0011482A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82A" w:rsidRDefault="0011482A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Pr="00712549" w:rsidRDefault="004D0AB6" w:rsidP="007125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>Коссову Т.В. - Отчет о работе комиссии по поддержке образовательных инициатив в 2017 году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="0011482A">
        <w:rPr>
          <w:rFonts w:ascii="Times New Roman" w:eastAsia="Times New Roman" w:hAnsi="Times New Roman"/>
          <w:sz w:val="28"/>
          <w:szCs w:val="28"/>
          <w:lang w:eastAsia="ru-RU"/>
        </w:rPr>
        <w:t>О.А. Замулин, В.Д. Конаков, П.В. Крючкова;</w:t>
      </w: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82A" w:rsidRDefault="0011482A" w:rsidP="00114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2D0F">
        <w:rPr>
          <w:rFonts w:ascii="Times New Roman" w:hAnsi="Times New Roman"/>
          <w:sz w:val="28"/>
          <w:szCs w:val="28"/>
        </w:rPr>
        <w:t>Одобр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тчет о работе комиссии по поддержке образовательных инициатив в 2017 год</w:t>
      </w:r>
    </w:p>
    <w:p w:rsidR="00E43A35" w:rsidRDefault="00E43A35" w:rsidP="001148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82A" w:rsidRDefault="0011482A" w:rsidP="001148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</w:p>
    <w:p w:rsidR="00E43A35" w:rsidRDefault="00E43A35" w:rsidP="0011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AB6" w:rsidRPr="00712549" w:rsidRDefault="004D0AB6" w:rsidP="007125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П.В. </w:t>
      </w:r>
      <w:proofErr w:type="spellStart"/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>Крючкову</w:t>
      </w:r>
      <w:proofErr w:type="spellEnd"/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, О.В. Лазареву, В.Д. </w:t>
      </w:r>
      <w:proofErr w:type="gramStart"/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>Конакова</w:t>
      </w:r>
      <w:proofErr w:type="gramEnd"/>
      <w:r w:rsidR="0011482A" w:rsidRPr="00712549">
        <w:rPr>
          <w:rFonts w:ascii="Times New Roman" w:eastAsia="Times New Roman" w:hAnsi="Times New Roman"/>
          <w:sz w:val="28"/>
          <w:szCs w:val="28"/>
          <w:lang w:eastAsia="ru-RU"/>
        </w:rPr>
        <w:t xml:space="preserve">, А.Н. Степанову, </w:t>
      </w:r>
      <w:r w:rsidR="00C86C5D" w:rsidRPr="00712549">
        <w:rPr>
          <w:rFonts w:ascii="Times New Roman" w:eastAsia="Times New Roman" w:hAnsi="Times New Roman"/>
          <w:sz w:val="28"/>
          <w:szCs w:val="28"/>
          <w:lang w:eastAsia="ru-RU"/>
        </w:rPr>
        <w:t>Н.В. Горелую</w:t>
      </w:r>
      <w:r w:rsidR="008C56D4" w:rsidRPr="007125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Pr="008C56D4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="008C56D4" w:rsidRPr="008C56D4">
        <w:rPr>
          <w:rFonts w:ascii="Times New Roman" w:eastAsia="Times New Roman" w:hAnsi="Times New Roman"/>
          <w:sz w:val="28"/>
          <w:szCs w:val="28"/>
          <w:lang w:eastAsia="ru-RU"/>
        </w:rPr>
        <w:t xml:space="preserve">А.А. Пересецкий, Е.А. Еремейкина, </w:t>
      </w:r>
      <w:r w:rsidR="008C56D4">
        <w:rPr>
          <w:rFonts w:ascii="Times New Roman" w:eastAsia="Times New Roman" w:hAnsi="Times New Roman"/>
          <w:sz w:val="28"/>
          <w:szCs w:val="28"/>
          <w:lang w:eastAsia="ru-RU"/>
        </w:rPr>
        <w:t>О.А. Замулин, Е.А. Подколзина, Г.Г. Канторович, Т.В. Коссова, Е.И. Осипова, Д.С. Карабекян, А.Н. Степанова</w:t>
      </w: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6D4" w:rsidRP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D4">
        <w:rPr>
          <w:rFonts w:ascii="Times New Roman" w:hAnsi="Times New Roman"/>
          <w:sz w:val="28"/>
          <w:szCs w:val="28"/>
        </w:rPr>
        <w:t>5.1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1 "Экономика" Магистерская программа «Прикладная экономика»;</w:t>
      </w:r>
    </w:p>
    <w:p w:rsidR="008C56D4" w:rsidRP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D4">
        <w:rPr>
          <w:rFonts w:ascii="Times New Roman" w:hAnsi="Times New Roman"/>
          <w:sz w:val="28"/>
          <w:szCs w:val="28"/>
        </w:rPr>
        <w:t>5.2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1 "Экономика" Магистерская программа «Экономика: исследовательская программа»;</w:t>
      </w:r>
    </w:p>
    <w:p w:rsidR="008C56D4" w:rsidRP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D4">
        <w:rPr>
          <w:rFonts w:ascii="Times New Roman" w:hAnsi="Times New Roman"/>
          <w:sz w:val="28"/>
          <w:szCs w:val="28"/>
        </w:rPr>
        <w:t>5.3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1 "Экономика" Магистерская программа "Статистическое моделирование и актуарные расчеты";</w:t>
      </w:r>
    </w:p>
    <w:p w:rsidR="008C56D4" w:rsidRP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D4">
        <w:rPr>
          <w:rFonts w:ascii="Times New Roman" w:hAnsi="Times New Roman"/>
          <w:sz w:val="28"/>
          <w:szCs w:val="28"/>
        </w:rPr>
        <w:t>5.4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8 "Финансы и кредит" Магистерская программа "Стратегическое управление финансами фирмы";</w:t>
      </w:r>
    </w:p>
    <w:p w:rsidR="008C56D4" w:rsidRP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8 "Финансы и кредит" Магистерская программа "Корпоративные финансы";</w:t>
      </w:r>
    </w:p>
    <w:p w:rsidR="004D0AB6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proofErr w:type="gramStart"/>
      <w:r w:rsidRPr="008C56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C56D4">
        <w:rPr>
          <w:rFonts w:ascii="Times New Roman" w:hAnsi="Times New Roman"/>
          <w:sz w:val="28"/>
          <w:szCs w:val="28"/>
        </w:rPr>
        <w:t>добрить базовый учебный план набора 2018 года направление 38.04.08 "Финансы и кредит" Магистерская программа "Финансовый инжиниринг";</w:t>
      </w:r>
    </w:p>
    <w:p w:rsidR="00C86C5D" w:rsidRDefault="00C86C5D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оработать базовый учебный план </w:t>
      </w:r>
      <w:r w:rsidRPr="008C56D4">
        <w:rPr>
          <w:rFonts w:ascii="Times New Roman" w:hAnsi="Times New Roman"/>
          <w:sz w:val="28"/>
          <w:szCs w:val="28"/>
        </w:rPr>
        <w:t>набора 2018 года направление 38.04.08 "Финансы и кредит" Магистерская программа</w:t>
      </w:r>
      <w:r>
        <w:rPr>
          <w:rFonts w:ascii="Times New Roman" w:hAnsi="Times New Roman"/>
          <w:sz w:val="28"/>
          <w:szCs w:val="28"/>
        </w:rPr>
        <w:t xml:space="preserve"> «Финансовые рынки и финансовые институты» с учетом сделанных замечаний.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D4" w:rsidRDefault="008C56D4" w:rsidP="008C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Председатель Ученого совета </w:t>
      </w: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факультета экономических наук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D6553">
        <w:rPr>
          <w:rFonts w:ascii="Times New Roman" w:hAnsi="Times New Roman"/>
          <w:sz w:val="28"/>
          <w:szCs w:val="28"/>
        </w:rPr>
        <w:t xml:space="preserve">   О.А. Замулин</w:t>
      </w:r>
    </w:p>
    <w:p w:rsidR="008C56D4" w:rsidRPr="005D6553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Учёный секретарь Учёного совета </w:t>
      </w: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факультета экономических нау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5D65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D6553">
        <w:rPr>
          <w:rFonts w:ascii="Times New Roman" w:hAnsi="Times New Roman"/>
          <w:sz w:val="28"/>
          <w:szCs w:val="28"/>
        </w:rPr>
        <w:t>Т.В. Коссова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52B" w:rsidRDefault="0078352B"/>
    <w:sectPr w:rsidR="0078352B" w:rsidSect="00902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E9" w:rsidRDefault="009D67E9" w:rsidP="00712549">
      <w:pPr>
        <w:spacing w:after="0" w:line="240" w:lineRule="auto"/>
      </w:pPr>
      <w:r>
        <w:separator/>
      </w:r>
    </w:p>
  </w:endnote>
  <w:endnote w:type="continuationSeparator" w:id="0">
    <w:p w:rsidR="009D67E9" w:rsidRDefault="009D67E9" w:rsidP="0071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49" w:rsidRDefault="007125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575868"/>
      <w:docPartObj>
        <w:docPartGallery w:val="Page Numbers (Bottom of Page)"/>
        <w:docPartUnique/>
      </w:docPartObj>
    </w:sdtPr>
    <w:sdtEndPr/>
    <w:sdtContent>
      <w:p w:rsidR="00712549" w:rsidRDefault="007125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35">
          <w:rPr>
            <w:noProof/>
          </w:rPr>
          <w:t>9</w:t>
        </w:r>
        <w:r>
          <w:fldChar w:fldCharType="end"/>
        </w:r>
      </w:p>
    </w:sdtContent>
  </w:sdt>
  <w:p w:rsidR="00712549" w:rsidRDefault="007125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49" w:rsidRDefault="00712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E9" w:rsidRDefault="009D67E9" w:rsidP="00712549">
      <w:pPr>
        <w:spacing w:after="0" w:line="240" w:lineRule="auto"/>
      </w:pPr>
      <w:r>
        <w:separator/>
      </w:r>
    </w:p>
  </w:footnote>
  <w:footnote w:type="continuationSeparator" w:id="0">
    <w:p w:rsidR="009D67E9" w:rsidRDefault="009D67E9" w:rsidP="0071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49" w:rsidRDefault="007125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49" w:rsidRDefault="007125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49" w:rsidRDefault="007125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5B"/>
    <w:multiLevelType w:val="hybridMultilevel"/>
    <w:tmpl w:val="6302DB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2C591B"/>
    <w:multiLevelType w:val="hybridMultilevel"/>
    <w:tmpl w:val="81E237A2"/>
    <w:lvl w:ilvl="0" w:tplc="82C2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07"/>
    <w:rsid w:val="0011482A"/>
    <w:rsid w:val="001733E7"/>
    <w:rsid w:val="00335E98"/>
    <w:rsid w:val="004870D2"/>
    <w:rsid w:val="004D0AB6"/>
    <w:rsid w:val="005160F4"/>
    <w:rsid w:val="00712549"/>
    <w:rsid w:val="0078352B"/>
    <w:rsid w:val="00804907"/>
    <w:rsid w:val="008C56D4"/>
    <w:rsid w:val="0090258C"/>
    <w:rsid w:val="009D67E9"/>
    <w:rsid w:val="00C86C5D"/>
    <w:rsid w:val="00E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6"/>
    <w:pPr>
      <w:ind w:left="720"/>
      <w:contextualSpacing/>
    </w:pPr>
  </w:style>
  <w:style w:type="table" w:styleId="a4">
    <w:name w:val="Table Grid"/>
    <w:basedOn w:val="a1"/>
    <w:uiPriority w:val="59"/>
    <w:rsid w:val="0011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5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5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A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6"/>
    <w:pPr>
      <w:ind w:left="720"/>
      <w:contextualSpacing/>
    </w:pPr>
  </w:style>
  <w:style w:type="table" w:styleId="a4">
    <w:name w:val="Table Grid"/>
    <w:basedOn w:val="a1"/>
    <w:uiPriority w:val="59"/>
    <w:rsid w:val="0011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5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5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A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85E3-AF97-4715-B6DB-891E84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Маргарита Николаевна</dc:creator>
  <cp:lastModifiedBy>Филатова Маргарита Николаевна</cp:lastModifiedBy>
  <cp:revision>5</cp:revision>
  <cp:lastPrinted>2018-01-25T14:36:00Z</cp:lastPrinted>
  <dcterms:created xsi:type="dcterms:W3CDTF">2018-01-25T14:31:00Z</dcterms:created>
  <dcterms:modified xsi:type="dcterms:W3CDTF">2018-01-25T14:36:00Z</dcterms:modified>
</cp:coreProperties>
</file>